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27"/>
        <w:gridCol w:w="7440"/>
      </w:tblGrid>
      <w:tr w:rsidR="00AA7C14" w14:paraId="387F3FB3" w14:textId="77777777" w:rsidTr="006D1C8A">
        <w:trPr>
          <w:trHeight w:val="9780"/>
        </w:trPr>
        <w:tc>
          <w:tcPr>
            <w:tcW w:w="7094" w:type="dxa"/>
          </w:tcPr>
          <w:tbl>
            <w:tblPr>
              <w:tblpPr w:leftFromText="142" w:rightFromText="142" w:vertAnchor="text" w:horzAnchor="margin" w:tblpXSpec="center" w:tblpY="936"/>
              <w:tblOverlap w:val="never"/>
              <w:tblW w:w="0" w:type="auto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794"/>
            </w:tblGrid>
            <w:tr w:rsidR="00AA7C14" w14:paraId="6664CA15" w14:textId="77777777" w:rsidTr="00867D25">
              <w:trPr>
                <w:cantSplit/>
                <w:trHeight w:val="8082"/>
              </w:trPr>
              <w:tc>
                <w:tcPr>
                  <w:tcW w:w="5794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0A3D433D" w14:textId="77777777" w:rsidR="00AA7C14" w:rsidRPr="00760909" w:rsidRDefault="00AA7C14" w:rsidP="00380BF3">
                  <w:pPr>
                    <w:jc w:val="left"/>
                    <w:rPr>
                      <w:rFonts w:asciiTheme="majorEastAsia" w:eastAsiaTheme="majorEastAsia" w:hAnsiTheme="majorEastAsia"/>
                      <w:b/>
                      <w:szCs w:val="16"/>
                    </w:rPr>
                  </w:pPr>
                </w:p>
                <w:p w14:paraId="6B4932E8" w14:textId="77777777" w:rsidR="00AA7C14" w:rsidRPr="00593385" w:rsidRDefault="00AA7C14" w:rsidP="00380BF3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18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18"/>
                      <w:szCs w:val="16"/>
                    </w:rPr>
                    <w:t>公益</w:t>
                  </w:r>
                  <w:r w:rsidRPr="00593385">
                    <w:rPr>
                      <w:rFonts w:asciiTheme="majorEastAsia" w:eastAsiaTheme="majorEastAsia" w:hAnsiTheme="majorEastAsia" w:hint="eastAsia"/>
                      <w:b/>
                      <w:sz w:val="18"/>
                      <w:szCs w:val="16"/>
                    </w:rPr>
                    <w:t>財団法人福島イノベーション・コースト構想推進機構</w:t>
                  </w:r>
                </w:p>
                <w:p w14:paraId="7232CD83" w14:textId="77777777" w:rsidR="00AA7C14" w:rsidRPr="00593385" w:rsidRDefault="00AA7C14" w:rsidP="00380BF3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Cs w:val="16"/>
                    </w:rPr>
                  </w:pPr>
                  <w:r w:rsidRPr="00760909">
                    <w:rPr>
                      <w:rFonts w:asciiTheme="majorEastAsia" w:eastAsiaTheme="majorEastAsia" w:hAnsiTheme="majorEastAsia" w:hint="eastAsia"/>
                      <w:b/>
                      <w:szCs w:val="16"/>
                    </w:rPr>
                    <w:t>受験票</w:t>
                  </w:r>
                </w:p>
                <w:tbl>
                  <w:tblPr>
                    <w:tblpPr w:leftFromText="142" w:rightFromText="142" w:vertAnchor="text" w:horzAnchor="page" w:tblpX="292" w:tblpY="181"/>
                    <w:tblOverlap w:val="never"/>
                    <w:tblW w:w="0" w:type="auto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22"/>
                    <w:gridCol w:w="2416"/>
                  </w:tblGrid>
                  <w:tr w:rsidR="00AA7C14" w14:paraId="147D75D2" w14:textId="77777777" w:rsidTr="00867D25">
                    <w:trPr>
                      <w:trHeight w:val="850"/>
                    </w:trPr>
                    <w:tc>
                      <w:tcPr>
                        <w:tcW w:w="2722" w:type="dxa"/>
                      </w:tcPr>
                      <w:p w14:paraId="220315B3" w14:textId="77777777" w:rsidR="00AA7C14" w:rsidRDefault="00AA7C14" w:rsidP="00380BF3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区分試験（職種）</w:t>
                        </w:r>
                      </w:p>
                      <w:p w14:paraId="6B643849" w14:textId="05C660A2" w:rsidR="00AA7C14" w:rsidRDefault="00AA7C14" w:rsidP="00380BF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37783">
                          <w:rPr>
                            <w:rFonts w:hint="eastAsia"/>
                            <w:szCs w:val="21"/>
                          </w:rPr>
                          <w:t>一般事務</w:t>
                        </w:r>
                      </w:p>
                    </w:tc>
                    <w:tc>
                      <w:tcPr>
                        <w:tcW w:w="2416" w:type="dxa"/>
                      </w:tcPr>
                      <w:p w14:paraId="7ED03490" w14:textId="77777777" w:rsidR="00AA7C14" w:rsidRDefault="00AA7C14" w:rsidP="00380BF3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※受験番号</w:t>
                        </w:r>
                      </w:p>
                    </w:tc>
                  </w:tr>
                  <w:tr w:rsidR="00AA7C14" w14:paraId="3FFCE5F2" w14:textId="77777777" w:rsidTr="00867D25">
                    <w:trPr>
                      <w:trHeight w:val="334"/>
                    </w:trPr>
                    <w:tc>
                      <w:tcPr>
                        <w:tcW w:w="5138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1D6ED563" w14:textId="3F43D263" w:rsidR="00AA7C14" w:rsidRPr="00380BF3" w:rsidRDefault="00AA7C14" w:rsidP="00A50F46">
                        <w:pPr>
                          <w:ind w:firstLineChars="50" w:firstLine="80"/>
                          <w:jc w:val="left"/>
                          <w:rPr>
                            <w:sz w:val="4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ふりがな</w:t>
                        </w:r>
                      </w:p>
                    </w:tc>
                  </w:tr>
                  <w:tr w:rsidR="00E50228" w14:paraId="7BA17C8B" w14:textId="77777777" w:rsidTr="00867D25">
                    <w:trPr>
                      <w:trHeight w:val="1006"/>
                    </w:trPr>
                    <w:tc>
                      <w:tcPr>
                        <w:tcW w:w="5138" w:type="dxa"/>
                        <w:gridSpan w:val="2"/>
                        <w:tcBorders>
                          <w:top w:val="single" w:sz="4" w:space="0" w:color="auto"/>
                        </w:tcBorders>
                      </w:tcPr>
                      <w:p w14:paraId="4A175194" w14:textId="0BBB68FC" w:rsidR="00E50228" w:rsidRDefault="00E50228" w:rsidP="00E50228">
                        <w:pPr>
                          <w:ind w:firstLineChars="100" w:firstLine="160"/>
                          <w:jc w:val="lef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氏　名</w:t>
                        </w:r>
                      </w:p>
                    </w:tc>
                  </w:tr>
                </w:tbl>
                <w:p w14:paraId="640E4A7B" w14:textId="77777777" w:rsidR="00AA7C14" w:rsidRDefault="00AA7C14" w:rsidP="00380BF3">
                  <w:pPr>
                    <w:jc w:val="left"/>
                    <w:rPr>
                      <w:sz w:val="16"/>
                      <w:szCs w:val="16"/>
                    </w:rPr>
                  </w:pPr>
                </w:p>
                <w:p w14:paraId="134C3B29" w14:textId="77777777" w:rsidR="00AA7C14" w:rsidRDefault="00AA7C14" w:rsidP="00380BF3">
                  <w:pPr>
                    <w:jc w:val="left"/>
                    <w:rPr>
                      <w:sz w:val="16"/>
                      <w:szCs w:val="16"/>
                    </w:rPr>
                  </w:pPr>
                </w:p>
                <w:p w14:paraId="6E864BA3" w14:textId="1CA5871F" w:rsidR="00AA7C14" w:rsidRDefault="00AA7C14" w:rsidP="00380BF3">
                  <w:pPr>
                    <w:jc w:val="left"/>
                    <w:rPr>
                      <w:sz w:val="16"/>
                      <w:szCs w:val="16"/>
                    </w:rPr>
                  </w:pPr>
                </w:p>
                <w:p w14:paraId="3110B1D0" w14:textId="153D823C" w:rsidR="00AA7C14" w:rsidRDefault="00605F72" w:rsidP="00380BF3">
                  <w:pPr>
                    <w:jc w:val="left"/>
                    <w:rPr>
                      <w:sz w:val="16"/>
                      <w:szCs w:val="16"/>
                    </w:rPr>
                  </w:pPr>
                  <w:r w:rsidRPr="00316C7C">
                    <w:rPr>
                      <w:rFonts w:hint="eastAsia"/>
                      <w:noProof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43A974F3" wp14:editId="7252032F">
                            <wp:simplePos x="0" y="0"/>
                            <wp:positionH relativeFrom="column">
                              <wp:posOffset>2090420</wp:posOffset>
                            </wp:positionH>
                            <wp:positionV relativeFrom="paragraph">
                              <wp:posOffset>73660</wp:posOffset>
                            </wp:positionV>
                            <wp:extent cx="1112520" cy="1516380"/>
                            <wp:effectExtent l="0" t="0" r="11430" b="26670"/>
                            <wp:wrapNone/>
                            <wp:docPr id="1" name="正方形/長方形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12520" cy="15163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dash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095F0296" w14:textId="77777777" w:rsidR="00AA7C14" w:rsidRPr="00354E85" w:rsidRDefault="00AA7C14" w:rsidP="00380BF3">
                                        <w:pPr>
                                          <w:rPr>
                                            <w:color w:val="000000" w:themeColor="text1"/>
                                            <w:sz w:val="14"/>
                                          </w:rPr>
                                        </w:pPr>
                                        <w:r w:rsidRPr="00354E85">
                                          <w:rPr>
                                            <w:rFonts w:hint="eastAsia"/>
                                            <w:color w:val="000000" w:themeColor="text1"/>
                                            <w:sz w:val="14"/>
                                          </w:rPr>
                                          <w:t>※写真貼付欄</w:t>
                                        </w:r>
                                      </w:p>
                                      <w:p w14:paraId="1CF2F190" w14:textId="77777777" w:rsidR="00AA7C14" w:rsidRDefault="00AA7C14" w:rsidP="00380BF3">
                                        <w:pPr>
                                          <w:rPr>
                                            <w:color w:val="000000" w:themeColor="text1"/>
                                            <w:sz w:val="14"/>
                                          </w:rPr>
                                        </w:pPr>
                                        <w:r w:rsidRPr="00354E85">
                                          <w:rPr>
                                            <w:rFonts w:hint="eastAsia"/>
                                            <w:color w:val="000000" w:themeColor="text1"/>
                                            <w:sz w:val="14"/>
                                          </w:rPr>
                                          <w:t>最近３か月以内に撮影した本人の写真</w:t>
                                        </w:r>
                                      </w:p>
                                      <w:p w14:paraId="2F29D637" w14:textId="77777777" w:rsidR="00AA7C14" w:rsidRDefault="00AA7C14" w:rsidP="00380BF3">
                                        <w:pPr>
                                          <w:rPr>
                                            <w:color w:val="000000" w:themeColor="text1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  <w:sz w:val="14"/>
                                          </w:rPr>
                                          <w:t>・縦４ｃｍ×横３ｃｍ</w:t>
                                        </w:r>
                                      </w:p>
                                      <w:p w14:paraId="730BB898" w14:textId="77777777" w:rsidR="00AA7C14" w:rsidRDefault="00AA7C14" w:rsidP="00380BF3">
                                        <w:pPr>
                                          <w:rPr>
                                            <w:color w:val="000000" w:themeColor="text1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  <w:sz w:val="14"/>
                                          </w:rPr>
                                          <w:t>・単身胸から上、脱帽、</w:t>
                                        </w:r>
                                      </w:p>
                                      <w:p w14:paraId="23B59D66" w14:textId="77777777" w:rsidR="00AA7C14" w:rsidRDefault="00AA7C14" w:rsidP="00380BF3">
                                        <w:pPr>
                                          <w:rPr>
                                            <w:color w:val="000000" w:themeColor="text1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  <w:sz w:val="14"/>
                                          </w:rPr>
                                          <w:t xml:space="preserve">　正面向</w:t>
                                        </w:r>
                                      </w:p>
                                      <w:p w14:paraId="6248499F" w14:textId="3994FC64" w:rsidR="00AA7C14" w:rsidRPr="000A5256" w:rsidRDefault="00AA7C14" w:rsidP="00380BF3">
                                        <w:pPr>
                                          <w:rPr>
                                            <w:color w:val="000000" w:themeColor="text1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  <w:sz w:val="14"/>
                                          </w:rPr>
                                          <w:t>・写真裏面に氏名記入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3A974F3" id="正方形/長方形 1" o:spid="_x0000_s1026" style="position:absolute;margin-left:164.6pt;margin-top:5.8pt;width:87.6pt;height:11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" fillcolor="window" strokecolor="windowText" strokeweight=".5pt">
                            <v:stroke dashstyle="dash"/>
                            <v:textbox>
                              <w:txbxContent>
                                <w:p w14:paraId="095F0296" w14:textId="77777777" w:rsidR="00AA7C14" w:rsidRPr="00354E85" w:rsidRDefault="00AA7C14" w:rsidP="00380BF3">
                                  <w:pPr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354E8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※写真貼付欄</w:t>
                                  </w:r>
                                </w:p>
                                <w:p w14:paraId="1CF2F190" w14:textId="77777777" w:rsidR="00AA7C14" w:rsidRDefault="00AA7C14" w:rsidP="00380BF3">
                                  <w:pPr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354E8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最近３か月以内に撮影した本人の写真</w:t>
                                  </w:r>
                                </w:p>
                                <w:p w14:paraId="2F29D637" w14:textId="77777777" w:rsidR="00AA7C14" w:rsidRDefault="00AA7C14" w:rsidP="00380BF3">
                                  <w:pPr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・縦４ｃｍ×横３ｃｍ</w:t>
                                  </w:r>
                                </w:p>
                                <w:p w14:paraId="730BB898" w14:textId="77777777" w:rsidR="00AA7C14" w:rsidRDefault="00AA7C14" w:rsidP="00380BF3">
                                  <w:pPr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・単身胸から上、脱帽、</w:t>
                                  </w:r>
                                </w:p>
                                <w:p w14:paraId="23B59D66" w14:textId="77777777" w:rsidR="00AA7C14" w:rsidRDefault="00AA7C14" w:rsidP="00380BF3">
                                  <w:pPr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正面向</w:t>
                                  </w:r>
                                </w:p>
                                <w:p w14:paraId="6248499F" w14:textId="3994FC64" w:rsidR="00AA7C14" w:rsidRPr="000A5256" w:rsidRDefault="00AA7C14" w:rsidP="00380BF3">
                                  <w:pPr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・写真裏面に氏名記入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AA7C14">
                    <w:rPr>
                      <w:rFonts w:hint="eastAsia"/>
                      <w:sz w:val="16"/>
                      <w:szCs w:val="16"/>
                    </w:rPr>
                    <w:t xml:space="preserve">　○試験場</w:t>
                  </w:r>
                </w:p>
                <w:p w14:paraId="68824D4E" w14:textId="5A63CA78" w:rsidR="00AA7C14" w:rsidRDefault="00AA7C14" w:rsidP="00380BF3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　</w:t>
                  </w:r>
                  <w:r w:rsidRPr="00870942">
                    <w:rPr>
                      <w:rFonts w:hint="eastAsia"/>
                      <w:sz w:val="16"/>
                      <w:szCs w:val="16"/>
                    </w:rPr>
                    <w:t>福島県福島市</w:t>
                  </w:r>
                  <w:r w:rsidR="00AB359F">
                    <w:rPr>
                      <w:rFonts w:hint="eastAsia"/>
                      <w:sz w:val="16"/>
                      <w:szCs w:val="16"/>
                    </w:rPr>
                    <w:t>中町１番</w:t>
                  </w:r>
                  <w:r w:rsidR="00AB359F">
                    <w:rPr>
                      <w:rFonts w:hint="eastAsia"/>
                      <w:sz w:val="16"/>
                      <w:szCs w:val="16"/>
                    </w:rPr>
                    <w:t>19</w:t>
                  </w:r>
                  <w:r w:rsidR="00AB359F">
                    <w:rPr>
                      <w:rFonts w:hint="eastAsia"/>
                      <w:sz w:val="16"/>
                      <w:szCs w:val="16"/>
                    </w:rPr>
                    <w:t>号</w:t>
                  </w:r>
                </w:p>
                <w:p w14:paraId="588BF8E9" w14:textId="050440F3" w:rsidR="00AA7C14" w:rsidRDefault="00AA7C14" w:rsidP="00380BF3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　</w:t>
                  </w:r>
                  <w:r w:rsidR="00AB359F">
                    <w:rPr>
                      <w:rFonts w:hint="eastAsia"/>
                      <w:sz w:val="16"/>
                      <w:szCs w:val="16"/>
                    </w:rPr>
                    <w:t>中町ビル６階</w:t>
                  </w:r>
                </w:p>
                <w:p w14:paraId="0D282208" w14:textId="77777777" w:rsidR="00AB359F" w:rsidRDefault="00AB359F" w:rsidP="00380BF3">
                  <w:pPr>
                    <w:ind w:firstLineChars="200" w:firstLine="32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福島イノベーション・コースト</w:t>
                  </w:r>
                </w:p>
                <w:p w14:paraId="69DC93E2" w14:textId="736F3A9A" w:rsidR="00AA7C14" w:rsidRDefault="00AB359F" w:rsidP="00380BF3">
                  <w:pPr>
                    <w:ind w:firstLineChars="200" w:firstLine="32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構想推進機構</w:t>
                  </w:r>
                  <w:r w:rsidR="00AA7C14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</w:p>
                <w:p w14:paraId="4E222A2E" w14:textId="77777777" w:rsidR="00AA7C14" w:rsidRDefault="00AA7C14" w:rsidP="00380BF3">
                  <w:pPr>
                    <w:jc w:val="left"/>
                    <w:rPr>
                      <w:sz w:val="16"/>
                      <w:szCs w:val="16"/>
                    </w:rPr>
                  </w:pPr>
                </w:p>
                <w:p w14:paraId="0FB901D4" w14:textId="77777777" w:rsidR="00AA7C14" w:rsidRDefault="00AA7C14" w:rsidP="00380BF3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○試験日時</w:t>
                  </w:r>
                </w:p>
                <w:p w14:paraId="4787D0B2" w14:textId="19260A54" w:rsidR="00AA7C14" w:rsidRDefault="00AA7C14" w:rsidP="00380BF3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　</w:t>
                  </w:r>
                  <w:r w:rsidR="00E50228">
                    <w:rPr>
                      <w:rFonts w:hint="eastAsia"/>
                      <w:sz w:val="16"/>
                      <w:szCs w:val="16"/>
                    </w:rPr>
                    <w:t>２０２３</w:t>
                  </w:r>
                  <w:r>
                    <w:rPr>
                      <w:rFonts w:hint="eastAsia"/>
                      <w:sz w:val="16"/>
                      <w:szCs w:val="16"/>
                    </w:rPr>
                    <w:t>年</w:t>
                  </w:r>
                  <w:r w:rsidR="00605F72">
                    <w:rPr>
                      <w:rFonts w:hint="eastAsia"/>
                      <w:sz w:val="16"/>
                      <w:szCs w:val="16"/>
                    </w:rPr>
                    <w:t>９</w:t>
                  </w:r>
                  <w:r>
                    <w:rPr>
                      <w:rFonts w:hint="eastAsia"/>
                      <w:sz w:val="16"/>
                      <w:szCs w:val="16"/>
                    </w:rPr>
                    <w:t>月２</w:t>
                  </w:r>
                  <w:r w:rsidR="00605F72">
                    <w:rPr>
                      <w:rFonts w:hint="eastAsia"/>
                      <w:sz w:val="16"/>
                      <w:szCs w:val="16"/>
                    </w:rPr>
                    <w:t>４</w:t>
                  </w:r>
                  <w:r>
                    <w:rPr>
                      <w:rFonts w:hint="eastAsia"/>
                      <w:sz w:val="16"/>
                      <w:szCs w:val="16"/>
                    </w:rPr>
                    <w:t>日（日）</w:t>
                  </w:r>
                </w:p>
                <w:p w14:paraId="405E1CB9" w14:textId="77777777" w:rsidR="00AA7C14" w:rsidRDefault="00AA7C14" w:rsidP="00380BF3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　受付　１２：４０～１３：００</w:t>
                  </w:r>
                </w:p>
                <w:p w14:paraId="7580B9CC" w14:textId="2B5CA8F7" w:rsidR="00AA7C14" w:rsidRPr="0001063C" w:rsidRDefault="00AA7C14" w:rsidP="00380BF3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　着席　１３：０</w:t>
                  </w:r>
                  <w:r w:rsidR="00614DFE">
                    <w:rPr>
                      <w:rFonts w:hint="eastAsia"/>
                      <w:sz w:val="16"/>
                      <w:szCs w:val="16"/>
                    </w:rPr>
                    <w:t>５</w:t>
                  </w:r>
                </w:p>
              </w:tc>
            </w:tr>
          </w:tbl>
          <w:p w14:paraId="50324DA0" w14:textId="79210290" w:rsidR="006D1C8A" w:rsidRPr="0040003B" w:rsidRDefault="006D1C8A" w:rsidP="006D1C8A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6D1C8A">
              <w:rPr>
                <w:rFonts w:asciiTheme="majorEastAsia" w:eastAsiaTheme="majorEastAsia" w:hAnsiTheme="majorEastAsia" w:hint="eastAsia"/>
                <w:sz w:val="24"/>
                <w:szCs w:val="32"/>
              </w:rPr>
              <w:t>受験票様式</w:t>
            </w:r>
          </w:p>
        </w:tc>
        <w:tc>
          <w:tcPr>
            <w:tcW w:w="7513" w:type="dxa"/>
            <w:tcBorders>
              <w:top w:val="nil"/>
              <w:bottom w:val="nil"/>
              <w:right w:val="nil"/>
            </w:tcBorders>
          </w:tcPr>
          <w:p w14:paraId="31083BEF" w14:textId="1A602571" w:rsidR="00AA7C14" w:rsidRPr="006D1C8A" w:rsidRDefault="00AA7C14" w:rsidP="006D1C8A">
            <w:pPr>
              <w:ind w:leftChars="200" w:left="420" w:rightChars="100" w:right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D1C8A">
              <w:rPr>
                <w:rFonts w:asciiTheme="majorEastAsia" w:eastAsiaTheme="majorEastAsia" w:hAnsiTheme="majorEastAsia" w:hint="eastAsia"/>
                <w:sz w:val="24"/>
                <w:szCs w:val="28"/>
              </w:rPr>
              <w:t>＜受験票の作成について＞</w:t>
            </w:r>
          </w:p>
          <w:p w14:paraId="22EB0959" w14:textId="77777777" w:rsidR="00AA7C14" w:rsidRPr="00AA7C14" w:rsidRDefault="00AA7C14" w:rsidP="006D1C8A">
            <w:pPr>
              <w:ind w:leftChars="200" w:left="420" w:rightChars="100" w:right="210"/>
              <w:rPr>
                <w:rFonts w:asciiTheme="majorEastAsia" w:eastAsiaTheme="majorEastAsia" w:hAnsiTheme="majorEastAsia"/>
              </w:rPr>
            </w:pPr>
          </w:p>
          <w:p w14:paraId="304D147B" w14:textId="4302E0FA" w:rsidR="00AA7C14" w:rsidRDefault="00AA7C14" w:rsidP="006D1C8A">
            <w:pPr>
              <w:ind w:leftChars="200" w:left="420" w:rightChars="100" w:right="210"/>
              <w:rPr>
                <w:rFonts w:asciiTheme="majorEastAsia" w:eastAsiaTheme="majorEastAsia" w:hAnsiTheme="majorEastAsia"/>
              </w:rPr>
            </w:pPr>
            <w:r w:rsidRPr="006D1C8A">
              <w:rPr>
                <w:rFonts w:asciiTheme="majorEastAsia" w:eastAsiaTheme="majorEastAsia" w:hAnsiTheme="majorEastAsia" w:hint="eastAsia"/>
              </w:rPr>
              <w:t>※受験番号は、申込受付後にお知らせする番号を記入してください。</w:t>
            </w:r>
          </w:p>
          <w:p w14:paraId="607DC20B" w14:textId="77777777" w:rsidR="00E17C11" w:rsidRPr="006D1C8A" w:rsidRDefault="00E17C11" w:rsidP="006D1C8A">
            <w:pPr>
              <w:ind w:leftChars="200" w:left="420" w:rightChars="100" w:right="210"/>
              <w:rPr>
                <w:rFonts w:asciiTheme="majorEastAsia" w:eastAsiaTheme="majorEastAsia" w:hAnsiTheme="majorEastAsia"/>
              </w:rPr>
            </w:pPr>
          </w:p>
          <w:p w14:paraId="2EB94AA5" w14:textId="465F4818" w:rsidR="00AA7C14" w:rsidRDefault="00AA7C14" w:rsidP="006D1C8A">
            <w:pPr>
              <w:ind w:leftChars="200" w:left="420" w:rightChars="100" w:right="210"/>
              <w:rPr>
                <w:rFonts w:asciiTheme="majorEastAsia" w:eastAsiaTheme="majorEastAsia" w:hAnsiTheme="majorEastAsia"/>
              </w:rPr>
            </w:pPr>
            <w:r w:rsidRPr="006D1C8A">
              <w:rPr>
                <w:rFonts w:asciiTheme="majorEastAsia" w:eastAsiaTheme="majorEastAsia" w:hAnsiTheme="majorEastAsia" w:hint="eastAsia"/>
              </w:rPr>
              <w:t>※点線に沿って切り取</w:t>
            </w:r>
            <w:r w:rsidR="007A7328" w:rsidRPr="006D1C8A">
              <w:rPr>
                <w:rFonts w:asciiTheme="majorEastAsia" w:eastAsiaTheme="majorEastAsia" w:hAnsiTheme="majorEastAsia" w:hint="eastAsia"/>
              </w:rPr>
              <w:t>り、試験当日お持ちください。</w:t>
            </w:r>
          </w:p>
          <w:p w14:paraId="6ED7FD32" w14:textId="77777777" w:rsidR="00E17C11" w:rsidRPr="006D1C8A" w:rsidRDefault="00E17C11" w:rsidP="006D1C8A">
            <w:pPr>
              <w:ind w:leftChars="200" w:left="420" w:rightChars="100" w:right="210"/>
              <w:rPr>
                <w:rFonts w:asciiTheme="majorEastAsia" w:eastAsiaTheme="majorEastAsia" w:hAnsiTheme="majorEastAsia"/>
              </w:rPr>
            </w:pPr>
          </w:p>
          <w:p w14:paraId="3C68B547" w14:textId="77777777" w:rsidR="00E17C11" w:rsidRDefault="00AA7C14" w:rsidP="00E17C11">
            <w:pPr>
              <w:ind w:leftChars="200" w:left="420" w:rightChars="100" w:right="210"/>
              <w:rPr>
                <w:rFonts w:asciiTheme="majorEastAsia" w:eastAsiaTheme="majorEastAsia" w:hAnsiTheme="majorEastAsia"/>
              </w:rPr>
            </w:pPr>
            <w:r w:rsidRPr="006D1C8A">
              <w:rPr>
                <w:rFonts w:asciiTheme="majorEastAsia" w:eastAsiaTheme="majorEastAsia" w:hAnsiTheme="majorEastAsia" w:hint="eastAsia"/>
              </w:rPr>
              <w:t>※写真貼付欄は</w:t>
            </w:r>
            <w:r w:rsidR="007A7328" w:rsidRPr="006D1C8A">
              <w:rPr>
                <w:rFonts w:asciiTheme="majorEastAsia" w:eastAsiaTheme="majorEastAsia" w:hAnsiTheme="majorEastAsia" w:hint="eastAsia"/>
              </w:rPr>
              <w:t>、画像データを貼付し印刷したものでも差し支えありません。</w:t>
            </w:r>
          </w:p>
          <w:p w14:paraId="072884E7" w14:textId="6F1965F1" w:rsidR="00AA7C14" w:rsidRPr="006D1C8A" w:rsidRDefault="007A7328" w:rsidP="00E17C11">
            <w:pPr>
              <w:ind w:leftChars="200" w:left="420" w:rightChars="100" w:right="210" w:firstLineChars="100" w:firstLine="210"/>
              <w:rPr>
                <w:rFonts w:asciiTheme="majorEastAsia" w:eastAsiaTheme="majorEastAsia" w:hAnsiTheme="majorEastAsia"/>
              </w:rPr>
            </w:pPr>
            <w:r w:rsidRPr="006D1C8A">
              <w:rPr>
                <w:rFonts w:asciiTheme="majorEastAsia" w:eastAsiaTheme="majorEastAsia" w:hAnsiTheme="majorEastAsia" w:hint="eastAsia"/>
              </w:rPr>
              <w:t>ただし、その場合は写真が不鮮明とならないようご注意願います。</w:t>
            </w:r>
          </w:p>
        </w:tc>
      </w:tr>
    </w:tbl>
    <w:p w14:paraId="04BB8F32" w14:textId="77777777" w:rsidR="00D45542" w:rsidRDefault="005A7DBF"/>
    <w:sectPr w:rsidR="00D45542" w:rsidSect="000A4309">
      <w:pgSz w:w="16838" w:h="11906" w:orient="landscape" w:code="9"/>
      <w:pgMar w:top="1134" w:right="1134" w:bottom="567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E482D" w14:textId="77777777" w:rsidR="00311790" w:rsidRDefault="00311790" w:rsidP="00E92174">
      <w:r>
        <w:separator/>
      </w:r>
    </w:p>
  </w:endnote>
  <w:endnote w:type="continuationSeparator" w:id="0">
    <w:p w14:paraId="1EBB8413" w14:textId="77777777" w:rsidR="00311790" w:rsidRDefault="00311790" w:rsidP="00E92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7A91C" w14:textId="77777777" w:rsidR="00311790" w:rsidRDefault="00311790" w:rsidP="00E92174">
      <w:r>
        <w:separator/>
      </w:r>
    </w:p>
  </w:footnote>
  <w:footnote w:type="continuationSeparator" w:id="0">
    <w:p w14:paraId="17F2D35F" w14:textId="77777777" w:rsidR="00311790" w:rsidRDefault="00311790" w:rsidP="00E921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BA7"/>
    <w:rsid w:val="0001063C"/>
    <w:rsid w:val="00026D09"/>
    <w:rsid w:val="000A4309"/>
    <w:rsid w:val="000A5256"/>
    <w:rsid w:val="000C5B19"/>
    <w:rsid w:val="00160BA7"/>
    <w:rsid w:val="00177404"/>
    <w:rsid w:val="0018024E"/>
    <w:rsid w:val="0020680B"/>
    <w:rsid w:val="00311790"/>
    <w:rsid w:val="00335758"/>
    <w:rsid w:val="00380BF3"/>
    <w:rsid w:val="0040003B"/>
    <w:rsid w:val="00437526"/>
    <w:rsid w:val="004C1357"/>
    <w:rsid w:val="004E460E"/>
    <w:rsid w:val="005126CB"/>
    <w:rsid w:val="00520DC0"/>
    <w:rsid w:val="00593385"/>
    <w:rsid w:val="005A7DBF"/>
    <w:rsid w:val="005B4454"/>
    <w:rsid w:val="00605F72"/>
    <w:rsid w:val="00614DFE"/>
    <w:rsid w:val="00671EA6"/>
    <w:rsid w:val="00673233"/>
    <w:rsid w:val="00697CEA"/>
    <w:rsid w:val="006D1C8A"/>
    <w:rsid w:val="00760909"/>
    <w:rsid w:val="007A7328"/>
    <w:rsid w:val="00823056"/>
    <w:rsid w:val="00867D25"/>
    <w:rsid w:val="00870942"/>
    <w:rsid w:val="00870D2C"/>
    <w:rsid w:val="008B1ABF"/>
    <w:rsid w:val="009054F8"/>
    <w:rsid w:val="009110B3"/>
    <w:rsid w:val="009530FE"/>
    <w:rsid w:val="009B5B52"/>
    <w:rsid w:val="00A04B33"/>
    <w:rsid w:val="00A16844"/>
    <w:rsid w:val="00A50F46"/>
    <w:rsid w:val="00A74F57"/>
    <w:rsid w:val="00AA7C14"/>
    <w:rsid w:val="00AB359F"/>
    <w:rsid w:val="00B0417F"/>
    <w:rsid w:val="00B5331E"/>
    <w:rsid w:val="00B96D9F"/>
    <w:rsid w:val="00C72FA5"/>
    <w:rsid w:val="00E17C11"/>
    <w:rsid w:val="00E37F2B"/>
    <w:rsid w:val="00E50228"/>
    <w:rsid w:val="00E92174"/>
    <w:rsid w:val="00EA76A7"/>
    <w:rsid w:val="00ED5F3C"/>
    <w:rsid w:val="00EE20CA"/>
    <w:rsid w:val="00F31C6A"/>
    <w:rsid w:val="00F3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16E0931"/>
  <w15:docId w15:val="{589BC673-1117-4310-B53E-F12046AC4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0B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60BA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921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2174"/>
  </w:style>
  <w:style w:type="paragraph" w:styleId="a7">
    <w:name w:val="footer"/>
    <w:basedOn w:val="a"/>
    <w:link w:val="a8"/>
    <w:uiPriority w:val="99"/>
    <w:unhideWhenUsed/>
    <w:rsid w:val="00E921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2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B855E-6684-4970-B339-BCEE4E40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佐藤 綾</cp:lastModifiedBy>
  <cp:revision>3</cp:revision>
  <cp:lastPrinted>2022-04-15T04:31:00Z</cp:lastPrinted>
  <dcterms:created xsi:type="dcterms:W3CDTF">2023-06-01T10:18:00Z</dcterms:created>
  <dcterms:modified xsi:type="dcterms:W3CDTF">2023-07-07T07:58:00Z</dcterms:modified>
</cp:coreProperties>
</file>